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116701_1581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0dd81508fa34ef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tórica EPDM negra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78.1116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tórica EPDM negra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EPDM 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0dd81508fa34ef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